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DA" w:rsidRPr="006F30A1" w:rsidRDefault="003E42DA" w:rsidP="00545BFB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</w:rPr>
      </w:pPr>
    </w:p>
    <w:p w:rsidR="003E42DA" w:rsidRPr="006F30A1" w:rsidRDefault="003E42DA" w:rsidP="00545BFB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</w:rPr>
      </w:pPr>
      <w:r w:rsidRPr="006F30A1">
        <w:rPr>
          <w:rFonts w:ascii="Times New Roman" w:hAnsi="Times New Roman" w:cs="Times New Roman"/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4B3F002F" wp14:editId="4A8BF4B7">
            <wp:simplePos x="0" y="0"/>
            <wp:positionH relativeFrom="column">
              <wp:posOffset>13970</wp:posOffset>
            </wp:positionH>
            <wp:positionV relativeFrom="paragraph">
              <wp:posOffset>73025</wp:posOffset>
            </wp:positionV>
            <wp:extent cx="2284095" cy="694055"/>
            <wp:effectExtent l="0" t="0" r="1905" b="0"/>
            <wp:wrapThrough wrapText="bothSides">
              <wp:wrapPolygon edited="0">
                <wp:start x="0" y="0"/>
                <wp:lineTo x="0" y="20750"/>
                <wp:lineTo x="21438" y="20750"/>
                <wp:lineTo x="21438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DA" w:rsidRPr="006F30A1" w:rsidRDefault="003E42DA" w:rsidP="00545BFB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  <w:sz w:val="22"/>
          <w:szCs w:val="22"/>
        </w:rPr>
      </w:pPr>
      <w:r w:rsidRPr="006F30A1">
        <w:rPr>
          <w:rFonts w:ascii="Times New Roman" w:hAnsi="Times New Roman" w:cs="Times New Roman"/>
          <w:b/>
          <w:color w:val="000099"/>
          <w:sz w:val="22"/>
          <w:szCs w:val="22"/>
        </w:rPr>
        <w:t>School of Peacebuilding, Mediation, Conflict Resolution, Security, Intercultural Dialogue, Leadership &amp; Human Rights</w:t>
      </w:r>
    </w:p>
    <w:p w:rsidR="005F046F" w:rsidRPr="006F30A1" w:rsidRDefault="005F046F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3659E2" w:rsidRPr="006F30A1" w:rsidRDefault="003659E2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4F572D" w:rsidRPr="006F30A1" w:rsidRDefault="00042440" w:rsidP="00545BFB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>Anmeldung zum</w:t>
      </w:r>
      <w:r w:rsidR="00162705"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 </w:t>
      </w:r>
    </w:p>
    <w:p w:rsidR="007D3C60" w:rsidRPr="006F30A1" w:rsidRDefault="00162705" w:rsidP="00545BFB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8-tägigen </w:t>
      </w:r>
      <w:r w:rsidR="008F6244"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Internationalen </w:t>
      </w:r>
      <w:r w:rsidR="00042440" w:rsidRPr="006F30A1">
        <w:rPr>
          <w:rFonts w:ascii="Times New Roman" w:hAnsi="Times New Roman" w:cs="Times New Roman"/>
          <w:b/>
          <w:sz w:val="32"/>
          <w:szCs w:val="32"/>
          <w:lang w:val="de-AT"/>
        </w:rPr>
        <w:t>Trainingsk</w:t>
      </w:r>
      <w:r w:rsidR="008F6244"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urs </w:t>
      </w:r>
      <w:r w:rsidR="007D3C60" w:rsidRPr="006F30A1">
        <w:rPr>
          <w:rFonts w:ascii="Times New Roman" w:hAnsi="Times New Roman" w:cs="Times New Roman"/>
          <w:b/>
          <w:sz w:val="32"/>
          <w:szCs w:val="32"/>
          <w:lang w:val="de-AT"/>
        </w:rPr>
        <w:t>vom 05. Mai bis 12. Mai 2018</w:t>
      </w:r>
    </w:p>
    <w:p w:rsidR="00853614" w:rsidRPr="006F30A1" w:rsidRDefault="000C758E" w:rsidP="00545BFB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resp. 3-monatigen </w:t>
      </w:r>
      <w:r w:rsidR="00042440" w:rsidRPr="006F30A1">
        <w:rPr>
          <w:rFonts w:ascii="Times New Roman" w:hAnsi="Times New Roman" w:cs="Times New Roman"/>
          <w:b/>
          <w:sz w:val="32"/>
          <w:szCs w:val="32"/>
          <w:lang w:val="de-AT"/>
        </w:rPr>
        <w:t>CAS</w:t>
      </w:r>
      <w:r w:rsidR="002D10CC"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 </w:t>
      </w:r>
      <w:r w:rsidR="000E64B1">
        <w:rPr>
          <w:rFonts w:ascii="Times New Roman" w:hAnsi="Times New Roman" w:cs="Times New Roman"/>
          <w:b/>
          <w:sz w:val="32"/>
          <w:szCs w:val="32"/>
          <w:lang w:val="de-AT"/>
        </w:rPr>
        <w:t>Forschungsprogramm</w:t>
      </w:r>
      <w:r w:rsidR="00042440"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 </w:t>
      </w: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vom 05. Mai </w:t>
      </w:r>
      <w:r w:rsidR="002D10CC" w:rsidRPr="006F30A1">
        <w:rPr>
          <w:rFonts w:ascii="Times New Roman" w:hAnsi="Times New Roman" w:cs="Times New Roman"/>
          <w:b/>
          <w:sz w:val="32"/>
          <w:szCs w:val="32"/>
          <w:lang w:val="de-AT"/>
        </w:rPr>
        <w:t>-</w:t>
      </w: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 xml:space="preserve"> 02. August 2018</w:t>
      </w:r>
    </w:p>
    <w:p w:rsidR="004F572D" w:rsidRPr="006F30A1" w:rsidRDefault="004F572D" w:rsidP="00545BFB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de-CH"/>
        </w:rPr>
      </w:pPr>
    </w:p>
    <w:p w:rsidR="004F572D" w:rsidRPr="006F30A1" w:rsidRDefault="004F572D" w:rsidP="00545BFB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rPr>
          <w:rFonts w:ascii="Times New Roman" w:hAnsi="Times New Roman" w:cs="Times New Roman"/>
          <w:b/>
          <w:color w:val="FF0000"/>
        </w:rPr>
      </w:pPr>
      <w:r w:rsidRPr="006F30A1">
        <w:rPr>
          <w:rFonts w:ascii="Times New Roman" w:hAnsi="Times New Roman" w:cs="Times New Roman"/>
          <w:b/>
          <w:color w:val="FF0000"/>
        </w:rPr>
        <w:t xml:space="preserve">Reduzierte Teilnahmegebühr für Frühanmeldungen mit Anmeldefrist bis zum 25. Februar 2018 </w:t>
      </w:r>
    </w:p>
    <w:p w:rsidR="004F572D" w:rsidRPr="006F30A1" w:rsidRDefault="004F572D" w:rsidP="00545BFB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rPr>
          <w:rFonts w:ascii="Times New Roman" w:hAnsi="Times New Roman" w:cs="Times New Roman"/>
          <w:b/>
          <w:color w:val="FF0000"/>
        </w:rPr>
      </w:pPr>
    </w:p>
    <w:p w:rsidR="004F572D" w:rsidRPr="006F30A1" w:rsidRDefault="004F572D" w:rsidP="00545BFB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FF0000"/>
        </w:rPr>
      </w:pPr>
      <w:r w:rsidRPr="006F30A1">
        <w:rPr>
          <w:rFonts w:ascii="Times New Roman" w:hAnsi="Times New Roman" w:cs="Times New Roman"/>
          <w:b/>
          <w:color w:val="FF0000"/>
        </w:rPr>
        <w:t>Allgemeine Anmeldefrist: 25. März 2018</w:t>
      </w:r>
    </w:p>
    <w:p w:rsidR="004F572D" w:rsidRPr="006F30A1" w:rsidRDefault="004F572D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CF1E64" w:rsidRPr="006F30A1" w:rsidRDefault="00CF1E64" w:rsidP="00545BFB">
      <w:pPr>
        <w:tabs>
          <w:tab w:val="left" w:pos="10206"/>
        </w:tabs>
        <w:spacing w:line="20" w:lineRule="atLeast"/>
        <w:jc w:val="both"/>
        <w:rPr>
          <w:rFonts w:ascii="Times New Roman" w:eastAsia="Times New Roman" w:hAnsi="Times New Roman" w:cs="Times New Roman"/>
          <w:lang w:eastAsia="de-DE"/>
        </w:rPr>
      </w:pPr>
      <w:r w:rsidRPr="006F30A1">
        <w:rPr>
          <w:rFonts w:ascii="Times New Roman" w:hAnsi="Times New Roman" w:cs="Times New Roman"/>
          <w:lang w:val="de-AT"/>
        </w:rPr>
        <w:t xml:space="preserve">Bitte in Blockschrift ausfüllen, </w:t>
      </w:r>
      <w:r w:rsidR="004F572D" w:rsidRPr="006F30A1">
        <w:rPr>
          <w:rFonts w:ascii="Times New Roman" w:hAnsi="Times New Roman" w:cs="Times New Roman"/>
          <w:lang w:val="de-AT"/>
        </w:rPr>
        <w:t>unterschreiben und per Email an</w:t>
      </w:r>
      <w:r w:rsidRPr="006F30A1">
        <w:rPr>
          <w:rFonts w:ascii="Times New Roman" w:eastAsia="Times New Roman" w:hAnsi="Times New Roman" w:cs="Times New Roman"/>
          <w:color w:val="0000CC"/>
          <w:sz w:val="27"/>
          <w:szCs w:val="27"/>
          <w:lang w:eastAsia="de-DE"/>
        </w:rPr>
        <w:t> </w:t>
      </w:r>
      <w:hyperlink r:id="rId10" w:history="1">
        <w:r w:rsidRPr="006F30A1">
          <w:rPr>
            <w:rFonts w:ascii="Times New Roman" w:eastAsia="Times New Roman" w:hAnsi="Times New Roman" w:cs="Times New Roman"/>
            <w:color w:val="0000FF"/>
            <w:lang w:eastAsia="de-DE"/>
          </w:rPr>
          <w:t>elmas.alparslan@ipdinstitute.ch</w:t>
        </w:r>
      </w:hyperlink>
      <w:r w:rsidRPr="006F30A1">
        <w:rPr>
          <w:rFonts w:ascii="Times New Roman" w:eastAsia="Times New Roman" w:hAnsi="Times New Roman" w:cs="Times New Roman"/>
          <w:lang w:eastAsia="de-DE"/>
        </w:rPr>
        <w:t xml:space="preserve"> zurücksenden) </w:t>
      </w:r>
    </w:p>
    <w:p w:rsidR="008F6244" w:rsidRPr="006F30A1" w:rsidRDefault="008F6244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D90011" w:rsidRPr="006F30A1" w:rsidRDefault="006F656B" w:rsidP="00545BFB">
      <w:pPr>
        <w:pStyle w:val="Listenabsatz"/>
        <w:shd w:val="clear" w:color="auto" w:fill="FFFFFF" w:themeFill="background1"/>
        <w:tabs>
          <w:tab w:val="left" w:pos="10206"/>
        </w:tabs>
        <w:spacing w:line="20" w:lineRule="atLeast"/>
        <w:ind w:left="0"/>
        <w:rPr>
          <w:rFonts w:ascii="Times New Roman" w:hAnsi="Times New Roman" w:cs="Times New Roman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="002A1E2C" w:rsidRPr="006F30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62705" w:rsidRPr="006F30A1">
        <w:rPr>
          <w:rFonts w:ascii="Times New Roman" w:hAnsi="Times New Roman" w:cs="Times New Roman"/>
        </w:rPr>
        <w:t>8</w:t>
      </w:r>
      <w:r w:rsidR="00F543D7" w:rsidRPr="006F30A1">
        <w:rPr>
          <w:rFonts w:ascii="Times New Roman" w:hAnsi="Times New Roman" w:cs="Times New Roman"/>
        </w:rPr>
        <w:t xml:space="preserve"> Tage</w:t>
      </w:r>
      <w:r w:rsidR="00D90011" w:rsidRPr="006F30A1">
        <w:rPr>
          <w:rFonts w:ascii="Times New Roman" w:hAnsi="Times New Roman" w:cs="Times New Roman"/>
        </w:rPr>
        <w:t xml:space="preserve"> </w:t>
      </w:r>
      <w:r w:rsidR="00EF44B6" w:rsidRPr="006F30A1">
        <w:rPr>
          <w:rFonts w:ascii="Times New Roman" w:hAnsi="Times New Roman" w:cs="Times New Roman"/>
        </w:rPr>
        <w:t xml:space="preserve">Internationaler </w:t>
      </w:r>
      <w:r w:rsidR="00F96918" w:rsidRPr="006F30A1">
        <w:rPr>
          <w:rFonts w:ascii="Times New Roman" w:hAnsi="Times New Roman" w:cs="Times New Roman"/>
        </w:rPr>
        <w:t>Trainingsk</w:t>
      </w:r>
      <w:r w:rsidR="00EF44B6" w:rsidRPr="006F30A1">
        <w:rPr>
          <w:rFonts w:ascii="Times New Roman" w:hAnsi="Times New Roman" w:cs="Times New Roman"/>
        </w:rPr>
        <w:t>urs</w:t>
      </w:r>
      <w:r w:rsidR="00CF1E64" w:rsidRPr="006F30A1">
        <w:rPr>
          <w:rFonts w:ascii="Times New Roman" w:hAnsi="Times New Roman" w:cs="Times New Roman"/>
        </w:rPr>
        <w:t>:</w:t>
      </w:r>
      <w:r w:rsidR="00EF44B6" w:rsidRPr="006F30A1">
        <w:rPr>
          <w:rFonts w:ascii="Times New Roman" w:hAnsi="Times New Roman" w:cs="Times New Roman"/>
        </w:rPr>
        <w:t xml:space="preserve"> </w:t>
      </w:r>
      <w:r w:rsidR="00162705" w:rsidRPr="006F30A1">
        <w:rPr>
          <w:rFonts w:ascii="Times New Roman" w:hAnsi="Times New Roman" w:cs="Times New Roman"/>
        </w:rPr>
        <w:t>05. Mai</w:t>
      </w:r>
      <w:r w:rsidR="00EF44B6" w:rsidRPr="006F30A1">
        <w:rPr>
          <w:rFonts w:ascii="Times New Roman" w:hAnsi="Times New Roman" w:cs="Times New Roman"/>
        </w:rPr>
        <w:t xml:space="preserve"> </w:t>
      </w:r>
      <w:r w:rsidR="004A713B" w:rsidRPr="006F30A1">
        <w:rPr>
          <w:rFonts w:ascii="Times New Roman" w:hAnsi="Times New Roman" w:cs="Times New Roman"/>
        </w:rPr>
        <w:t>-</w:t>
      </w:r>
      <w:r w:rsidR="00EF44B6" w:rsidRPr="006F30A1">
        <w:rPr>
          <w:rFonts w:ascii="Times New Roman" w:hAnsi="Times New Roman" w:cs="Times New Roman"/>
        </w:rPr>
        <w:t xml:space="preserve"> </w:t>
      </w:r>
      <w:r w:rsidR="00162705" w:rsidRPr="006F30A1">
        <w:rPr>
          <w:rFonts w:ascii="Times New Roman" w:hAnsi="Times New Roman" w:cs="Times New Roman"/>
        </w:rPr>
        <w:t xml:space="preserve">12. Mai </w:t>
      </w:r>
      <w:r w:rsidR="00EF44B6" w:rsidRPr="006F30A1">
        <w:rPr>
          <w:rFonts w:ascii="Times New Roman" w:hAnsi="Times New Roman" w:cs="Times New Roman"/>
        </w:rPr>
        <w:t>201</w:t>
      </w:r>
      <w:r w:rsidR="00F543D7" w:rsidRPr="006F30A1">
        <w:rPr>
          <w:rFonts w:ascii="Times New Roman" w:hAnsi="Times New Roman" w:cs="Times New Roman"/>
        </w:rPr>
        <w:t>8</w:t>
      </w:r>
    </w:p>
    <w:p w:rsidR="00D90011" w:rsidRPr="006F30A1" w:rsidRDefault="006F656B" w:rsidP="00545BFB">
      <w:pPr>
        <w:pStyle w:val="Listenabsatz"/>
        <w:shd w:val="clear" w:color="auto" w:fill="FFFFFF" w:themeFill="background1"/>
        <w:tabs>
          <w:tab w:val="left" w:pos="10206"/>
        </w:tabs>
        <w:spacing w:line="20" w:lineRule="atLeast"/>
        <w:ind w:left="0"/>
        <w:jc w:val="both"/>
        <w:rPr>
          <w:rFonts w:ascii="Times New Roman" w:hAnsi="Times New Roman" w:cs="Times New Roman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="00D90011" w:rsidRPr="006F30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F1E64" w:rsidRPr="006F30A1">
        <w:rPr>
          <w:rFonts w:ascii="Times New Roman" w:hAnsi="Times New Roman" w:cs="Times New Roman"/>
        </w:rPr>
        <w:t>3-</w:t>
      </w:r>
      <w:r w:rsidR="00192BBF" w:rsidRPr="006F30A1">
        <w:rPr>
          <w:rFonts w:ascii="Times New Roman" w:hAnsi="Times New Roman" w:cs="Times New Roman"/>
        </w:rPr>
        <w:t xml:space="preserve">Monatiges </w:t>
      </w:r>
      <w:r w:rsidR="000C758E" w:rsidRPr="006F30A1">
        <w:rPr>
          <w:rFonts w:ascii="Times New Roman" w:hAnsi="Times New Roman" w:cs="Times New Roman"/>
        </w:rPr>
        <w:t>CAS</w:t>
      </w:r>
      <w:r w:rsidR="002D10CC" w:rsidRPr="006F30A1">
        <w:rPr>
          <w:rFonts w:ascii="Times New Roman" w:hAnsi="Times New Roman" w:cs="Times New Roman"/>
        </w:rPr>
        <w:t xml:space="preserve"> </w:t>
      </w:r>
      <w:r w:rsidR="000E64B1">
        <w:rPr>
          <w:rFonts w:ascii="Times New Roman" w:hAnsi="Times New Roman" w:cs="Times New Roman"/>
        </w:rPr>
        <w:t>Forschungsprogramm</w:t>
      </w:r>
      <w:r w:rsidR="000C758E" w:rsidRPr="006F30A1">
        <w:rPr>
          <w:rFonts w:ascii="Times New Roman" w:hAnsi="Times New Roman" w:cs="Times New Roman"/>
        </w:rPr>
        <w:t xml:space="preserve">: 05. Mai </w:t>
      </w:r>
      <w:r w:rsidR="004A713B" w:rsidRPr="006F30A1">
        <w:rPr>
          <w:rFonts w:ascii="Times New Roman" w:hAnsi="Times New Roman" w:cs="Times New Roman"/>
        </w:rPr>
        <w:t>-</w:t>
      </w:r>
      <w:r w:rsidR="000C758E" w:rsidRPr="006F30A1">
        <w:rPr>
          <w:rFonts w:ascii="Times New Roman" w:hAnsi="Times New Roman" w:cs="Times New Roman"/>
        </w:rPr>
        <w:t xml:space="preserve"> 02</w:t>
      </w:r>
      <w:r w:rsidR="00162705" w:rsidRPr="006F30A1">
        <w:rPr>
          <w:rFonts w:ascii="Times New Roman" w:hAnsi="Times New Roman" w:cs="Times New Roman"/>
        </w:rPr>
        <w:t>. August 2018</w:t>
      </w:r>
    </w:p>
    <w:p w:rsidR="00FD3336" w:rsidRPr="006F30A1" w:rsidRDefault="00FD3336" w:rsidP="00545BFB">
      <w:pPr>
        <w:pBdr>
          <w:bottom w:val="single" w:sz="18" w:space="1" w:color="auto"/>
        </w:pBd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</w:rPr>
      </w:pPr>
    </w:p>
    <w:p w:rsidR="00CF1E64" w:rsidRPr="006F30A1" w:rsidRDefault="00CF1E64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9B4B0E" w:rsidRPr="006F30A1" w:rsidRDefault="0031504C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>Teilnahmegebühren</w:t>
      </w:r>
    </w:p>
    <w:p w:rsidR="005F046F" w:rsidRPr="006F30A1" w:rsidRDefault="005F046F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31504C" w:rsidRPr="006F30A1" w:rsidRDefault="009B4B0E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6F30A1">
        <w:rPr>
          <w:rFonts w:ascii="Times New Roman" w:hAnsi="Times New Roman" w:cs="Times New Roman"/>
          <w:b/>
          <w:sz w:val="28"/>
          <w:szCs w:val="28"/>
          <w:lang w:val="de-AT"/>
        </w:rPr>
        <w:t xml:space="preserve">Ohne </w:t>
      </w:r>
      <w:r w:rsidRPr="006F30A1">
        <w:rPr>
          <w:rFonts w:ascii="Times New Roman" w:hAnsi="Times New Roman" w:cs="Times New Roman"/>
          <w:b/>
          <w:sz w:val="28"/>
          <w:szCs w:val="28"/>
        </w:rPr>
        <w:t>Unterbringung und Verpflegung</w:t>
      </w:r>
    </w:p>
    <w:p w:rsidR="0031504C" w:rsidRPr="006F30A1" w:rsidRDefault="0031504C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6F30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62705" w:rsidRPr="006F30A1">
        <w:rPr>
          <w:rFonts w:ascii="Times New Roman" w:hAnsi="Times New Roman" w:cs="Times New Roman"/>
        </w:rPr>
        <w:t xml:space="preserve">8 </w:t>
      </w:r>
      <w:r w:rsidR="008567CB" w:rsidRPr="006F30A1">
        <w:rPr>
          <w:rFonts w:ascii="Times New Roman" w:hAnsi="Times New Roman" w:cs="Times New Roman"/>
        </w:rPr>
        <w:t xml:space="preserve">Tage Internationaler Kurs: </w:t>
      </w:r>
    </w:p>
    <w:p w:rsidR="008567CB" w:rsidRPr="006F30A1" w:rsidRDefault="008567CB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6F30A1">
        <w:rPr>
          <w:rFonts w:ascii="Times New Roman" w:hAnsi="Times New Roman" w:cs="Times New Roman"/>
          <w:sz w:val="22"/>
          <w:szCs w:val="22"/>
        </w:rPr>
        <w:t xml:space="preserve">  </w:t>
      </w:r>
      <w:r w:rsidR="003535E4" w:rsidRPr="006F30A1">
        <w:rPr>
          <w:rFonts w:ascii="Times New Roman" w:hAnsi="Times New Roman" w:cs="Times New Roman"/>
        </w:rPr>
        <w:t xml:space="preserve">3-Monatiges CAS </w:t>
      </w:r>
      <w:r w:rsidR="000E64B1">
        <w:rPr>
          <w:rFonts w:ascii="Times New Roman" w:hAnsi="Times New Roman" w:cs="Times New Roman"/>
        </w:rPr>
        <w:t>Forschungsprogramm</w:t>
      </w:r>
    </w:p>
    <w:p w:rsidR="003B2D23" w:rsidRPr="006F30A1" w:rsidRDefault="003B2D23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3B3F09" w:rsidRPr="006F30A1" w:rsidRDefault="003B2D23" w:rsidP="000F63B3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F30A1">
        <w:rPr>
          <w:rFonts w:ascii="Times New Roman" w:hAnsi="Times New Roman" w:cs="Times New Roman"/>
          <w:b/>
          <w:sz w:val="28"/>
          <w:szCs w:val="28"/>
        </w:rPr>
        <w:t xml:space="preserve">Mit Unterbringung und Verpflegung </w:t>
      </w:r>
    </w:p>
    <w:p w:rsidR="005F046F" w:rsidRPr="006F30A1" w:rsidRDefault="005F046F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6F30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62705" w:rsidRPr="006F30A1">
        <w:rPr>
          <w:rFonts w:ascii="Times New Roman" w:hAnsi="Times New Roman" w:cs="Times New Roman"/>
        </w:rPr>
        <w:t>8</w:t>
      </w:r>
      <w:r w:rsidRPr="006F30A1">
        <w:rPr>
          <w:rFonts w:ascii="Times New Roman" w:hAnsi="Times New Roman" w:cs="Times New Roman"/>
        </w:rPr>
        <w:t xml:space="preserve"> Tage Internationaler Kurs: </w:t>
      </w:r>
    </w:p>
    <w:p w:rsidR="003B2D23" w:rsidRPr="006F30A1" w:rsidRDefault="003B3F09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6F30A1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6F30A1">
        <w:rPr>
          <w:rFonts w:ascii="Times New Roman" w:hAnsi="Times New Roman" w:cs="Times New Roman"/>
          <w:sz w:val="22"/>
          <w:szCs w:val="22"/>
        </w:rPr>
        <w:t xml:space="preserve">  </w:t>
      </w:r>
      <w:r w:rsidR="003535E4" w:rsidRPr="006F30A1">
        <w:rPr>
          <w:rFonts w:ascii="Times New Roman" w:hAnsi="Times New Roman" w:cs="Times New Roman"/>
        </w:rPr>
        <w:t xml:space="preserve">3-Monatiges CAS </w:t>
      </w:r>
      <w:r w:rsidR="000E64B1">
        <w:rPr>
          <w:rFonts w:ascii="Times New Roman" w:hAnsi="Times New Roman" w:cs="Times New Roman"/>
        </w:rPr>
        <w:t>Forschungsprogramm</w:t>
      </w:r>
      <w:r w:rsidR="003535E4" w:rsidRPr="006F30A1">
        <w:rPr>
          <w:rFonts w:ascii="Times New Roman" w:hAnsi="Times New Roman" w:cs="Times New Roman"/>
        </w:rPr>
        <w:t xml:space="preserve"> </w:t>
      </w:r>
    </w:p>
    <w:p w:rsidR="00FD3336" w:rsidRPr="006F30A1" w:rsidRDefault="00FD3336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E76BBC" w:rsidRDefault="000E64B1" w:rsidP="00E76BBC">
      <w:pPr>
        <w:shd w:val="clear" w:color="auto" w:fill="FFFFFF" w:themeFill="background1"/>
        <w:spacing w:line="480" w:lineRule="auto"/>
        <w:rPr>
          <w:lang w:val="de-AT"/>
        </w:rPr>
      </w:pPr>
      <w:r>
        <w:rPr>
          <w:b/>
          <w:sz w:val="32"/>
          <w:szCs w:val="32"/>
          <w:lang w:val="de-AT"/>
        </w:rPr>
        <w:t xml:space="preserve">Persönliche Angaben </w:t>
      </w:r>
      <w:r w:rsidRPr="00A62585">
        <w:rPr>
          <w:lang w:val="de-AT"/>
        </w:rPr>
        <w:t>(</w:t>
      </w:r>
      <w:r>
        <w:rPr>
          <w:lang w:val="de-AT"/>
        </w:rPr>
        <w:t>alle Angaben werden vertraulich behandelt)</w:t>
      </w:r>
    </w:p>
    <w:p w:rsidR="000E64B1" w:rsidRPr="00E76BBC" w:rsidRDefault="000E64B1" w:rsidP="00E76BBC">
      <w:pPr>
        <w:shd w:val="clear" w:color="auto" w:fill="FFFFFF" w:themeFill="background1"/>
        <w:spacing w:line="480" w:lineRule="auto"/>
        <w:rPr>
          <w:lang w:val="de-AT"/>
        </w:rPr>
      </w:pPr>
      <w:r w:rsidRPr="00FA31F3">
        <w:rPr>
          <w:rFonts w:ascii="Wingdings" w:hAnsi="Wingdings"/>
          <w:sz w:val="32"/>
          <w:szCs w:val="32"/>
          <w:lang w:eastAsia="de-DE"/>
        </w:rPr>
        <w:sym w:font="Wingdings" w:char="F071"/>
      </w:r>
      <w:r>
        <w:rPr>
          <w:rFonts w:ascii="Wingdings" w:hAnsi="Wingdings"/>
          <w:sz w:val="36"/>
          <w:szCs w:val="36"/>
          <w:lang w:eastAsia="de-DE"/>
        </w:rPr>
        <w:t></w:t>
      </w:r>
      <w:r>
        <w:t>Frau</w:t>
      </w:r>
      <w:r>
        <w:tab/>
      </w:r>
      <w:r w:rsidRPr="00FA31F3">
        <w:rPr>
          <w:rFonts w:ascii="Wingdings" w:hAnsi="Wingdings"/>
          <w:sz w:val="32"/>
          <w:szCs w:val="32"/>
          <w:lang w:eastAsia="de-DE"/>
        </w:rPr>
        <w:sym w:font="Wingdings" w:char="F071"/>
      </w:r>
      <w:r w:rsidRPr="00FA31F3">
        <w:rPr>
          <w:rFonts w:ascii="Wingdings" w:hAnsi="Wingdings"/>
          <w:sz w:val="36"/>
          <w:szCs w:val="36"/>
          <w:lang w:eastAsia="de-DE"/>
        </w:rPr>
        <w:t></w:t>
      </w:r>
      <w:r>
        <w:t xml:space="preserve">Herr </w:t>
      </w:r>
      <w:r>
        <w:tab/>
        <w:t>Titel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____________________________</w:t>
      </w:r>
    </w:p>
    <w:p w:rsidR="000E64B1" w:rsidRDefault="000E64B1" w:rsidP="000E64B1">
      <w:pPr>
        <w:shd w:val="clear" w:color="auto" w:fill="FFFFFF" w:themeFill="background1"/>
        <w:spacing w:line="480" w:lineRule="auto"/>
      </w:pPr>
      <w:r>
        <w:t>Name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______________</w:t>
      </w:r>
      <w:r>
        <w:rPr>
          <w:rFonts w:ascii="Roboto" w:hAnsi="Roboto"/>
          <w:sz w:val="20"/>
          <w:szCs w:val="20"/>
          <w:lang w:eastAsia="de-DE"/>
        </w:rPr>
        <w:tab/>
      </w:r>
      <w:r>
        <w:t>Vorname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shd w:val="clear" w:color="auto" w:fill="FFFFFF" w:themeFill="background1"/>
        <w:spacing w:line="480" w:lineRule="auto"/>
      </w:pPr>
      <w:r>
        <w:t xml:space="preserve">Geburtsdatum   </w:t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_____</w:t>
      </w:r>
      <w:r>
        <w:rPr>
          <w:rFonts w:ascii="Roboto" w:hAnsi="Roboto"/>
          <w:sz w:val="20"/>
          <w:szCs w:val="20"/>
          <w:lang w:eastAsia="de-DE"/>
        </w:rPr>
        <w:tab/>
      </w:r>
      <w:r>
        <w:t>Nationalität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shd w:val="clear" w:color="auto" w:fill="FFFFFF" w:themeFill="background1"/>
        <w:spacing w:line="480" w:lineRule="auto"/>
      </w:pPr>
      <w:r>
        <w:t xml:space="preserve">Strasse/Nr. 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_______</w:t>
      </w:r>
      <w:r>
        <w:rPr>
          <w:rFonts w:ascii="Roboto" w:hAnsi="Roboto"/>
          <w:sz w:val="20"/>
          <w:szCs w:val="20"/>
          <w:lang w:eastAsia="de-DE"/>
        </w:rPr>
        <w:tab/>
      </w:r>
      <w:r>
        <w:t>PLZ/Ort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shd w:val="clear" w:color="auto" w:fill="FFFFFF" w:themeFill="background1"/>
        <w:spacing w:line="480" w:lineRule="auto"/>
      </w:pPr>
      <w:r>
        <w:t>Heimatort/Kanton/Land</w:t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</w:t>
      </w:r>
      <w:r>
        <w:tab/>
        <w:t>Nationalität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shd w:val="clear" w:color="auto" w:fill="FFFFFF" w:themeFill="background1"/>
        <w:spacing w:line="480" w:lineRule="auto"/>
      </w:pPr>
      <w:r>
        <w:t>Telefon P/Mobile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  <w:r>
        <w:tab/>
        <w:t xml:space="preserve">E-Mail </w:t>
      </w:r>
      <w:r w:rsidR="00060612">
        <w:t>(Office/Privat)</w:t>
      </w:r>
      <w:r>
        <w:t xml:space="preserve"> </w:t>
      </w:r>
      <w:r>
        <w:tab/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pStyle w:val="StandardWeb"/>
        <w:rPr>
          <w:rFonts w:asciiTheme="minorHAnsi" w:hAnsiTheme="minorHAnsi"/>
          <w:sz w:val="20"/>
          <w:szCs w:val="20"/>
          <w:lang w:eastAsia="de-DE"/>
        </w:rPr>
      </w:pPr>
      <w:r w:rsidRPr="00162705">
        <w:rPr>
          <w:rFonts w:asciiTheme="minorHAnsi" w:hAnsiTheme="minorHAnsi"/>
        </w:rPr>
        <w:t>Korrespondenzadresse (auch Email)</w:t>
      </w:r>
      <w:r w:rsidRPr="00162705">
        <w:rPr>
          <w:rFonts w:asciiTheme="minorHAnsi" w:hAnsiTheme="minorHAnsi"/>
        </w:rPr>
        <w:tab/>
      </w:r>
      <w:r w:rsidRPr="00162705">
        <w:rPr>
          <w:rFonts w:asciiTheme="minorHAnsi" w:hAnsiTheme="minorHAnsi"/>
          <w:sz w:val="20"/>
          <w:szCs w:val="20"/>
          <w:lang w:eastAsia="de-DE"/>
        </w:rPr>
        <w:t xml:space="preserve">____________________________________________________ </w:t>
      </w:r>
    </w:p>
    <w:p w:rsidR="00124F64" w:rsidRDefault="00124F64" w:rsidP="000E64B1">
      <w:pPr>
        <w:pStyle w:val="StandardWeb"/>
        <w:spacing w:line="360" w:lineRule="auto"/>
        <w:rPr>
          <w:rFonts w:asciiTheme="minorHAnsi" w:hAnsiTheme="minorHAnsi"/>
          <w:lang w:eastAsia="de-DE"/>
        </w:rPr>
      </w:pPr>
    </w:p>
    <w:p w:rsidR="000E64B1" w:rsidRDefault="000E64B1" w:rsidP="000E64B1">
      <w:pPr>
        <w:pStyle w:val="StandardWeb"/>
        <w:spacing w:line="360" w:lineRule="auto"/>
        <w:rPr>
          <w:rFonts w:ascii="Roboto" w:hAnsi="Roboto"/>
          <w:sz w:val="20"/>
          <w:szCs w:val="20"/>
          <w:lang w:eastAsia="de-DE"/>
        </w:rPr>
      </w:pPr>
      <w:r w:rsidRPr="000E64B1">
        <w:rPr>
          <w:rFonts w:asciiTheme="minorHAnsi" w:hAnsiTheme="minorHAnsi"/>
          <w:lang w:eastAsia="de-DE"/>
        </w:rPr>
        <w:t>Passnummer (für Teilnehmer aus dem Ausland)</w:t>
      </w:r>
      <w:r>
        <w:rPr>
          <w:rFonts w:asciiTheme="minorHAnsi" w:hAnsiTheme="minorHAnsi"/>
          <w:sz w:val="20"/>
          <w:szCs w:val="20"/>
          <w:lang w:eastAsia="de-DE"/>
        </w:rPr>
        <w:t xml:space="preserve"> </w:t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0E64B1" w:rsidRDefault="000E64B1" w:rsidP="000E64B1">
      <w:pPr>
        <w:pStyle w:val="StandardWeb"/>
        <w:spacing w:line="360" w:lineRule="auto"/>
        <w:rPr>
          <w:rFonts w:ascii="Roboto" w:hAnsi="Roboto"/>
          <w:sz w:val="20"/>
          <w:szCs w:val="20"/>
          <w:lang w:eastAsia="de-DE"/>
        </w:rPr>
      </w:pPr>
      <w:r>
        <w:rPr>
          <w:rFonts w:asciiTheme="minorHAnsi" w:hAnsiTheme="minorHAnsi"/>
          <w:lang w:eastAsia="de-DE"/>
        </w:rPr>
        <w:t xml:space="preserve">Gültigkeitsdatum des Passes </w:t>
      </w:r>
      <w:r>
        <w:rPr>
          <w:rFonts w:asciiTheme="minorHAnsi" w:hAnsiTheme="minorHAnsi"/>
          <w:lang w:eastAsia="de-DE"/>
        </w:rPr>
        <w:tab/>
      </w:r>
      <w:r>
        <w:rPr>
          <w:rFonts w:asciiTheme="minorHAnsi" w:hAnsiTheme="minorHAnsi"/>
          <w:lang w:eastAsia="de-DE"/>
        </w:rPr>
        <w:tab/>
      </w:r>
      <w:r>
        <w:rPr>
          <w:rFonts w:asciiTheme="minorHAnsi" w:hAnsiTheme="minorHAnsi"/>
          <w:lang w:eastAsia="de-DE"/>
        </w:rPr>
        <w:tab/>
        <w:t xml:space="preserve">        </w:t>
      </w:r>
      <w:r w:rsidRPr="00A32A1B">
        <w:rPr>
          <w:rFonts w:ascii="Roboto" w:hAnsi="Roboto"/>
          <w:sz w:val="20"/>
          <w:szCs w:val="20"/>
          <w:lang w:eastAsia="de-DE"/>
        </w:rPr>
        <w:t>_______</w:t>
      </w:r>
      <w:r>
        <w:rPr>
          <w:rFonts w:ascii="Roboto" w:hAnsi="Roboto"/>
          <w:sz w:val="20"/>
          <w:szCs w:val="20"/>
          <w:lang w:eastAsia="de-DE"/>
        </w:rPr>
        <w:t>_________________</w:t>
      </w:r>
    </w:p>
    <w:p w:rsidR="00E76BBC" w:rsidRPr="00162705" w:rsidRDefault="00E76BBC" w:rsidP="000E64B1">
      <w:pPr>
        <w:pStyle w:val="StandardWeb"/>
        <w:spacing w:line="360" w:lineRule="auto"/>
        <w:rPr>
          <w:rFonts w:asciiTheme="minorHAnsi" w:hAnsiTheme="minorHAnsi"/>
          <w:lang w:eastAsia="de-DE"/>
        </w:rPr>
      </w:pP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gaben zur Organisation/Universität/Institut/Anderes</w:t>
      </w:r>
    </w:p>
    <w:p w:rsidR="00E76BBC" w:rsidRPr="00D92E11" w:rsidRDefault="00E76BBC" w:rsidP="00E76BBC">
      <w:pPr>
        <w:pStyle w:val="StandardWeb"/>
        <w:spacing w:line="480" w:lineRule="auto"/>
        <w:rPr>
          <w:lang w:eastAsia="de-DE"/>
        </w:rPr>
      </w:pPr>
      <w:r>
        <w:t>Name</w:t>
      </w:r>
      <w:r>
        <w:tab/>
      </w:r>
      <w:r w:rsidRPr="00D92E11">
        <w:tab/>
      </w:r>
      <w:r w:rsidRPr="00D92E11">
        <w:rPr>
          <w:sz w:val="20"/>
          <w:szCs w:val="20"/>
          <w:lang w:eastAsia="de-DE"/>
        </w:rPr>
        <w:t>____________________________</w:t>
      </w:r>
      <w:r w:rsidRPr="00D92E11">
        <w:rPr>
          <w:sz w:val="20"/>
          <w:szCs w:val="20"/>
          <w:lang w:eastAsia="de-DE"/>
        </w:rPr>
        <w:tab/>
      </w:r>
      <w:r w:rsidRPr="00D92E11">
        <w:tab/>
        <w:t>Branche</w:t>
      </w:r>
      <w:r w:rsidRPr="00D92E11">
        <w:tab/>
      </w:r>
      <w:r w:rsidRPr="00D92E11">
        <w:rPr>
          <w:sz w:val="20"/>
          <w:szCs w:val="20"/>
          <w:lang w:eastAsia="de-DE"/>
        </w:rPr>
        <w:t xml:space="preserve">________________________ </w:t>
      </w:r>
    </w:p>
    <w:p w:rsidR="00E76BBC" w:rsidRPr="00D92E11" w:rsidRDefault="00E76BBC" w:rsidP="00E76BBC">
      <w:pPr>
        <w:pStyle w:val="StandardWeb"/>
        <w:spacing w:line="480" w:lineRule="auto"/>
        <w:rPr>
          <w:lang w:eastAsia="de-DE"/>
        </w:rPr>
      </w:pPr>
      <w:r w:rsidRPr="00D92E11">
        <w:t>Funktion/Stellung</w:t>
      </w:r>
      <w:r w:rsidRPr="00D92E11">
        <w:tab/>
      </w:r>
      <w:r w:rsidRPr="00D92E11">
        <w:rPr>
          <w:sz w:val="20"/>
          <w:szCs w:val="20"/>
          <w:lang w:eastAsia="de-DE"/>
        </w:rPr>
        <w:t>_____________________</w:t>
      </w:r>
      <w:r w:rsidRPr="00D92E11"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ab/>
      </w:r>
      <w:r w:rsidRPr="00D92E11">
        <w:t>PLZ/Ort</w:t>
      </w:r>
      <w:r w:rsidRPr="00D92E11">
        <w:tab/>
      </w:r>
      <w:r w:rsidRPr="00D92E11">
        <w:rPr>
          <w:sz w:val="20"/>
          <w:szCs w:val="20"/>
          <w:lang w:eastAsia="de-DE"/>
        </w:rPr>
        <w:t>________________________</w:t>
      </w:r>
    </w:p>
    <w:p w:rsidR="00E76BBC" w:rsidRPr="00D92E11" w:rsidRDefault="00E76BBC" w:rsidP="00E76BBC">
      <w:pPr>
        <w:pStyle w:val="StandardWeb"/>
        <w:spacing w:line="480" w:lineRule="auto"/>
        <w:rPr>
          <w:sz w:val="20"/>
          <w:szCs w:val="20"/>
          <w:lang w:eastAsia="de-DE"/>
        </w:rPr>
      </w:pPr>
      <w:r w:rsidRPr="00D92E11">
        <w:t>Strasse/Nr.</w:t>
      </w:r>
      <w:r w:rsidRPr="00D92E11">
        <w:tab/>
      </w:r>
      <w:r w:rsidRPr="00D92E11">
        <w:rPr>
          <w:sz w:val="20"/>
          <w:szCs w:val="20"/>
          <w:lang w:eastAsia="de-DE"/>
        </w:rPr>
        <w:t>____________________________</w:t>
      </w:r>
      <w:r w:rsidRPr="00D92E11">
        <w:rPr>
          <w:lang w:eastAsia="de-DE"/>
        </w:rPr>
        <w:tab/>
      </w:r>
      <w:r>
        <w:tab/>
      </w:r>
      <w:r w:rsidRPr="00D92E11">
        <w:rPr>
          <w:sz w:val="20"/>
          <w:szCs w:val="20"/>
          <w:lang w:eastAsia="de-DE"/>
        </w:rPr>
        <w:t xml:space="preserve"> </w:t>
      </w:r>
      <w:r>
        <w:t xml:space="preserve">Email </w:t>
      </w:r>
      <w:r>
        <w:tab/>
      </w:r>
      <w:r w:rsidRPr="00D92E11">
        <w:tab/>
      </w:r>
      <w:r w:rsidRPr="00D92E11">
        <w:rPr>
          <w:sz w:val="20"/>
          <w:szCs w:val="20"/>
          <w:lang w:eastAsia="de-DE"/>
        </w:rPr>
        <w:t>________________________</w:t>
      </w:r>
    </w:p>
    <w:p w:rsidR="00E76BBC" w:rsidRPr="00D92E11" w:rsidRDefault="00E76BBC" w:rsidP="00E76BBC">
      <w:pPr>
        <w:pStyle w:val="StandardWeb"/>
        <w:spacing w:line="480" w:lineRule="auto"/>
        <w:rPr>
          <w:lang w:eastAsia="de-DE"/>
        </w:rPr>
      </w:pPr>
      <w:r>
        <w:t xml:space="preserve">Telefon </w:t>
      </w:r>
      <w:r w:rsidRPr="00D92E11">
        <w:tab/>
      </w:r>
      <w:r w:rsidRPr="00D92E11">
        <w:rPr>
          <w:sz w:val="20"/>
          <w:szCs w:val="20"/>
          <w:lang w:eastAsia="de-DE"/>
        </w:rPr>
        <w:t>____________________________</w:t>
      </w:r>
      <w:r w:rsidRPr="00D92E11">
        <w:tab/>
      </w:r>
      <w:r w:rsidRPr="00D92E11">
        <w:tab/>
      </w:r>
      <w:r w:rsidRPr="00D92E11">
        <w:rPr>
          <w:sz w:val="20"/>
          <w:szCs w:val="20"/>
          <w:lang w:eastAsia="de-DE"/>
        </w:rPr>
        <w:t xml:space="preserve"> </w:t>
      </w:r>
    </w:p>
    <w:p w:rsidR="00E76BBC" w:rsidRPr="00D92E11" w:rsidRDefault="00E76BBC" w:rsidP="00E76BBC">
      <w:pPr>
        <w:pStyle w:val="StandardWeb"/>
        <w:spacing w:line="480" w:lineRule="auto"/>
        <w:rPr>
          <w:lang w:eastAsia="de-DE"/>
        </w:rPr>
      </w:pPr>
      <w:r w:rsidRPr="00D92E11">
        <w:t>Wie sind Sie auf unser Institut aufmerksam</w:t>
      </w:r>
      <w:r>
        <w:t xml:space="preserve"> geworden</w:t>
      </w:r>
      <w:r w:rsidRPr="00D92E11">
        <w:t>?</w:t>
      </w:r>
      <w:r w:rsidRPr="00D92E11">
        <w:rPr>
          <w:sz w:val="20"/>
          <w:szCs w:val="20"/>
          <w:lang w:eastAsia="de-DE"/>
        </w:rPr>
        <w:t xml:space="preserve"> __________________________________________________________________________________________</w:t>
      </w:r>
    </w:p>
    <w:p w:rsidR="00E76BBC" w:rsidRPr="00D92E11" w:rsidRDefault="00E76BBC" w:rsidP="00E76BB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92E11">
        <w:rPr>
          <w:rFonts w:ascii="Times New Roman" w:hAnsi="Times New Roman" w:cs="Times New Roman"/>
          <w:b/>
          <w:sz w:val="32"/>
          <w:szCs w:val="32"/>
        </w:rPr>
        <w:t>Aus- und Weiterbildung</w:t>
      </w:r>
    </w:p>
    <w:p w:rsidR="00E76BBC" w:rsidRPr="00D92E11" w:rsidRDefault="00E76BBC" w:rsidP="00E76BB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sbildung/Jah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nstitution/Or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dresse/Email</w:t>
      </w:r>
      <w:r w:rsidRPr="00D92E11">
        <w:rPr>
          <w:rFonts w:ascii="Times New Roman" w:hAnsi="Times New Roman" w:cs="Times New Roman"/>
          <w:b/>
        </w:rPr>
        <w:tab/>
        <w:t xml:space="preserve">       </w:t>
      </w: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  <w:r w:rsidRPr="00D92E11">
        <w:rPr>
          <w:rFonts w:ascii="Times New Roman" w:hAnsi="Times New Roman" w:cs="Times New Roman"/>
        </w:rPr>
        <w:t>______________________</w:t>
      </w:r>
      <w:r w:rsidRPr="00D92E11">
        <w:rPr>
          <w:rFonts w:ascii="Times New Roman" w:hAnsi="Times New Roman" w:cs="Times New Roman"/>
        </w:rPr>
        <w:tab/>
        <w:t>______________________</w:t>
      </w:r>
      <w:r w:rsidRPr="00D92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_________________________</w:t>
      </w:r>
      <w:r w:rsidRPr="00D92E11">
        <w:rPr>
          <w:rFonts w:ascii="Times New Roman" w:hAnsi="Times New Roman" w:cs="Times New Roman"/>
        </w:rPr>
        <w:tab/>
        <w:t xml:space="preserve"> </w:t>
      </w: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  <w:r w:rsidRPr="00D92E11">
        <w:rPr>
          <w:rFonts w:ascii="Times New Roman" w:hAnsi="Times New Roman" w:cs="Times New Roman"/>
        </w:rPr>
        <w:t>______________________</w:t>
      </w:r>
      <w:r w:rsidRPr="00D92E11">
        <w:rPr>
          <w:rFonts w:ascii="Times New Roman" w:hAnsi="Times New Roman" w:cs="Times New Roman"/>
        </w:rPr>
        <w:tab/>
        <w:t>______________________</w:t>
      </w:r>
      <w:r w:rsidRPr="00D92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D92E1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D92E11">
        <w:rPr>
          <w:rFonts w:ascii="Times New Roman" w:hAnsi="Times New Roman" w:cs="Times New Roman"/>
        </w:rPr>
        <w:t>_</w:t>
      </w:r>
      <w:r w:rsidRPr="00D92E11">
        <w:rPr>
          <w:rFonts w:ascii="Times New Roman" w:hAnsi="Times New Roman" w:cs="Times New Roman"/>
        </w:rPr>
        <w:tab/>
        <w:t xml:space="preserve"> </w:t>
      </w: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  <w:r w:rsidRPr="00D92E11">
        <w:rPr>
          <w:rFonts w:ascii="Times New Roman" w:hAnsi="Times New Roman" w:cs="Times New Roman"/>
        </w:rPr>
        <w:t>______________________</w:t>
      </w:r>
      <w:r w:rsidRPr="00D92E11">
        <w:rPr>
          <w:rFonts w:ascii="Times New Roman" w:hAnsi="Times New Roman" w:cs="Times New Roman"/>
        </w:rPr>
        <w:tab/>
        <w:t>______________________</w:t>
      </w:r>
      <w:r w:rsidRPr="00D92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D92E1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</w:t>
      </w:r>
      <w:r w:rsidRPr="00D92E11">
        <w:rPr>
          <w:rFonts w:ascii="Times New Roman" w:hAnsi="Times New Roman" w:cs="Times New Roman"/>
        </w:rPr>
        <w:t>___</w:t>
      </w:r>
      <w:r w:rsidRPr="00D92E11">
        <w:rPr>
          <w:rFonts w:ascii="Times New Roman" w:hAnsi="Times New Roman" w:cs="Times New Roman"/>
        </w:rPr>
        <w:tab/>
        <w:t xml:space="preserve"> </w:t>
      </w:r>
    </w:p>
    <w:p w:rsidR="00E76BBC" w:rsidRPr="00D92E11" w:rsidRDefault="00E76BBC" w:rsidP="00E76BBC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</w:p>
    <w:p w:rsidR="00E76BBC" w:rsidRPr="00D92E11" w:rsidRDefault="00E76BBC" w:rsidP="00E76BBC">
      <w:pPr>
        <w:pStyle w:val="HTMLVorformatiert"/>
        <w:spacing w:line="360" w:lineRule="auto"/>
        <w:rPr>
          <w:rFonts w:ascii="Times New Roman" w:hAnsi="Times New Roman" w:cs="Times New Roman"/>
        </w:rPr>
      </w:pPr>
      <w:r w:rsidRPr="00D92E11">
        <w:rPr>
          <w:rFonts w:ascii="Times New Roman" w:hAnsi="Times New Roman" w:cs="Times New Roman"/>
        </w:rPr>
        <w:t>______________________</w:t>
      </w:r>
      <w:r w:rsidRPr="00D92E11">
        <w:rPr>
          <w:rFonts w:ascii="Times New Roman" w:hAnsi="Times New Roman" w:cs="Times New Roman"/>
        </w:rPr>
        <w:tab/>
        <w:t>______________________</w:t>
      </w:r>
      <w:r w:rsidRPr="00D92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D92E1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</w:t>
      </w:r>
      <w:r w:rsidRPr="00D92E11">
        <w:rPr>
          <w:rFonts w:ascii="Times New Roman" w:hAnsi="Times New Roman" w:cs="Times New Roman"/>
        </w:rPr>
        <w:t>___</w:t>
      </w:r>
      <w:r w:rsidRPr="00D92E11">
        <w:rPr>
          <w:rFonts w:ascii="Times New Roman" w:hAnsi="Times New Roman" w:cs="Times New Roman"/>
        </w:rPr>
        <w:tab/>
      </w:r>
    </w:p>
    <w:p w:rsidR="00E76BBC" w:rsidRPr="00D92E11" w:rsidRDefault="00E76BBC" w:rsidP="00E76BB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</w:rPr>
      </w:pP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  <w:r w:rsidRPr="00D92E11">
        <w:rPr>
          <w:rFonts w:ascii="Times New Roman" w:hAnsi="Times New Roman" w:cs="Times New Roman"/>
        </w:rPr>
        <w:tab/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92E11">
        <w:rPr>
          <w:rFonts w:ascii="Times New Roman" w:hAnsi="Times New Roman" w:cs="Times New Roman"/>
          <w:b/>
          <w:sz w:val="32"/>
          <w:szCs w:val="32"/>
        </w:rPr>
        <w:t>Berufserfahrungen</w:t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itraum (von-bis)</w:t>
      </w:r>
      <w:r w:rsidRPr="00D92E11">
        <w:rPr>
          <w:rFonts w:ascii="Times New Roman" w:hAnsi="Times New Roman" w:cs="Times New Roman"/>
          <w:b/>
        </w:rPr>
        <w:tab/>
      </w:r>
      <w:r w:rsidRPr="00D92E1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Funktion</w:t>
      </w:r>
      <w:r w:rsidRPr="00D92E11">
        <w:rPr>
          <w:rFonts w:ascii="Times New Roman" w:hAnsi="Times New Roman" w:cs="Times New Roman"/>
          <w:b/>
        </w:rPr>
        <w:tab/>
      </w:r>
      <w:r w:rsidRPr="00D92E1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ame/Adresse</w:t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0"/>
          <w:szCs w:val="20"/>
          <w:lang w:eastAsia="de-DE"/>
        </w:rPr>
      </w:pP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  <w:r w:rsidRPr="00D92E11">
        <w:rPr>
          <w:rFonts w:ascii="Times New Roman" w:hAnsi="Times New Roman" w:cs="Times New Roman"/>
          <w:lang w:eastAsia="de-DE"/>
        </w:rPr>
        <w:tab/>
        <w:t xml:space="preserve">   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  <w:r w:rsidRPr="00D92E11">
        <w:rPr>
          <w:rFonts w:ascii="Times New Roman" w:hAnsi="Times New Roman" w:cs="Times New Roman"/>
          <w:lang w:eastAsia="de-DE"/>
        </w:rPr>
        <w:tab/>
      </w:r>
      <w:r w:rsidRPr="00D92E11">
        <w:rPr>
          <w:rFonts w:ascii="Times New Roman" w:hAnsi="Times New Roman" w:cs="Times New Roman"/>
          <w:lang w:eastAsia="de-DE"/>
        </w:rPr>
        <w:tab/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0"/>
          <w:szCs w:val="20"/>
          <w:lang w:eastAsia="de-DE"/>
        </w:rPr>
      </w:pP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 xml:space="preserve">   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>_________________________</w:t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0"/>
          <w:szCs w:val="20"/>
          <w:lang w:eastAsia="de-DE"/>
        </w:rPr>
      </w:pP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 xml:space="preserve">   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>_________________________</w:t>
      </w:r>
    </w:p>
    <w:p w:rsidR="00E76BBC" w:rsidRPr="00D92E11" w:rsidRDefault="00E76BBC" w:rsidP="00E76BBC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0"/>
          <w:szCs w:val="20"/>
          <w:lang w:eastAsia="de-DE"/>
        </w:rPr>
      </w:pPr>
      <w:r w:rsidRPr="00D92E11">
        <w:rPr>
          <w:rFonts w:ascii="Times New Roman" w:hAnsi="Times New Roman" w:cs="Times New Roman"/>
          <w:sz w:val="20"/>
          <w:szCs w:val="20"/>
          <w:lang w:eastAsia="de-DE"/>
        </w:rPr>
        <w:t>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 xml:space="preserve">   _________________________</w:t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</w:r>
      <w:r w:rsidRPr="00D92E11">
        <w:rPr>
          <w:rFonts w:ascii="Times New Roman" w:hAnsi="Times New Roman" w:cs="Times New Roman"/>
          <w:sz w:val="20"/>
          <w:szCs w:val="20"/>
          <w:lang w:eastAsia="de-DE"/>
        </w:rPr>
        <w:tab/>
        <w:t>_________________________</w:t>
      </w:r>
    </w:p>
    <w:p w:rsidR="00E76BBC" w:rsidRDefault="00E76BBC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b/>
          <w:sz w:val="32"/>
          <w:szCs w:val="32"/>
        </w:rPr>
      </w:pPr>
    </w:p>
    <w:p w:rsidR="00F96C75" w:rsidRPr="006F30A1" w:rsidRDefault="005D5A63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eastAsia="de-DE"/>
        </w:rPr>
      </w:pPr>
      <w:r w:rsidRPr="006F30A1">
        <w:rPr>
          <w:rFonts w:ascii="Times New Roman" w:hAnsi="Times New Roman" w:cs="Times New Roman"/>
          <w:b/>
          <w:sz w:val="32"/>
          <w:szCs w:val="32"/>
          <w:lang w:eastAsia="de-DE"/>
        </w:rPr>
        <w:t xml:space="preserve">Allgemeine Bedingungen </w:t>
      </w:r>
    </w:p>
    <w:p w:rsidR="00F74972" w:rsidRPr="006F30A1" w:rsidRDefault="008F2A77" w:rsidP="00641AB9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eastAsia="de-DE"/>
        </w:rPr>
      </w:pPr>
      <w:r w:rsidRPr="006F30A1">
        <w:rPr>
          <w:rFonts w:ascii="Times New Roman" w:hAnsi="Times New Roman" w:cs="Times New Roman"/>
          <w:lang w:eastAsia="de-DE"/>
        </w:rPr>
        <w:t>Bei der W</w:t>
      </w:r>
      <w:r w:rsidR="00336F23" w:rsidRPr="006F30A1">
        <w:rPr>
          <w:rFonts w:ascii="Times New Roman" w:hAnsi="Times New Roman" w:cs="Times New Roman"/>
          <w:lang w:eastAsia="de-DE"/>
        </w:rPr>
        <w:t xml:space="preserve">ahl des 3-Monatiges CAS </w:t>
      </w:r>
      <w:r w:rsidR="00C80FB8">
        <w:rPr>
          <w:rFonts w:ascii="Times New Roman" w:hAnsi="Times New Roman" w:cs="Times New Roman"/>
          <w:lang w:eastAsia="de-DE"/>
        </w:rPr>
        <w:t>Forschungsprogramm</w:t>
      </w:r>
      <w:r w:rsidRPr="006F30A1">
        <w:rPr>
          <w:rFonts w:ascii="Times New Roman" w:hAnsi="Times New Roman" w:cs="Times New Roman"/>
          <w:lang w:eastAsia="de-DE"/>
        </w:rPr>
        <w:t xml:space="preserve"> mit Unterbringung und Verpflegung</w:t>
      </w:r>
      <w:r w:rsidR="00D92E11" w:rsidRPr="006F30A1">
        <w:rPr>
          <w:rFonts w:ascii="Times New Roman" w:hAnsi="Times New Roman" w:cs="Times New Roman"/>
          <w:lang w:eastAsia="de-DE"/>
        </w:rPr>
        <w:t xml:space="preserve"> gelten andere Regelungen. </w:t>
      </w:r>
      <w:r w:rsidR="00607A2A" w:rsidRPr="006F30A1">
        <w:rPr>
          <w:rFonts w:ascii="Times New Roman" w:hAnsi="Times New Roman" w:cs="Times New Roman"/>
          <w:lang w:eastAsia="de-DE"/>
        </w:rPr>
        <w:t xml:space="preserve">Nach Ablauf des 8-tägigen Trainingskurses findet die Unterbringung bis zum Ablauf der 90 Tage bei einer Gastfamilie in der Schweiz statt. </w:t>
      </w:r>
    </w:p>
    <w:p w:rsidR="00D92E11" w:rsidRDefault="00D92E11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C80FB8" w:rsidRDefault="00C80FB8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C80FB8" w:rsidRDefault="00C80FB8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C80FB8" w:rsidRDefault="00C80FB8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C80FB8" w:rsidRDefault="00C80FB8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C80FB8" w:rsidRPr="006F30A1" w:rsidRDefault="00C80FB8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5D5A63" w:rsidRPr="006F30A1" w:rsidRDefault="00B0158F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eastAsia="de-DE"/>
        </w:rPr>
      </w:pPr>
      <w:r w:rsidRPr="006F30A1">
        <w:rPr>
          <w:rFonts w:ascii="Times New Roman" w:hAnsi="Times New Roman" w:cs="Times New Roman"/>
          <w:b/>
          <w:sz w:val="32"/>
          <w:szCs w:val="32"/>
          <w:lang w:eastAsia="de-DE"/>
        </w:rPr>
        <w:t>Zahlungsmodalitäten</w:t>
      </w:r>
    </w:p>
    <w:p w:rsidR="00B0158F" w:rsidRPr="006F30A1" w:rsidRDefault="00E124DF" w:rsidP="00336F23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  <w:r w:rsidRPr="006F30A1">
        <w:rPr>
          <w:rFonts w:ascii="Times New Roman" w:hAnsi="Times New Roman" w:cs="Times New Roman"/>
          <w:lang w:val="de-AT"/>
        </w:rPr>
        <w:t>Die Teilnahmegebühr muss an die unten angegebene Bankadresse überwiesen werden.</w:t>
      </w:r>
    </w:p>
    <w:p w:rsidR="00B75FE2" w:rsidRPr="006F30A1" w:rsidRDefault="00B75FE2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>Kontoname: Institut für Frieden und Dialog (IPD)</w:t>
      </w: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 xml:space="preserve">Bank: PostFinance Ltd                                                            </w:t>
      </w: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>Bankadresse: Mingerstrasse 20, 3030 Bern, Switzerland                            </w:t>
      </w: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>Kontonr.: 91-577724-2 EUR                         </w:t>
      </w: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 xml:space="preserve">IBAN: CH 27 0900 0000 9157 7724 2                     </w:t>
      </w:r>
    </w:p>
    <w:p w:rsidR="00354EC7" w:rsidRPr="006F30A1" w:rsidRDefault="00354EC7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F30A1">
        <w:rPr>
          <w:rFonts w:ascii="Times New Roman" w:hAnsi="Times New Roman" w:cs="Times New Roman"/>
          <w:color w:val="000000" w:themeColor="text1"/>
        </w:rPr>
        <w:t>BIC: POFICHBEXXX</w:t>
      </w:r>
    </w:p>
    <w:p w:rsidR="00B0158F" w:rsidRPr="006F30A1" w:rsidRDefault="00B0158F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607A2A" w:rsidRPr="006F30A1" w:rsidRDefault="00607A2A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bCs/>
          <w:sz w:val="32"/>
          <w:szCs w:val="32"/>
          <w:lang w:val="de-AT"/>
        </w:rPr>
        <w:t>Annullationsbedingungen</w:t>
      </w:r>
    </w:p>
    <w:p w:rsidR="00E124DF" w:rsidRPr="006F30A1" w:rsidRDefault="00607A2A" w:rsidP="00545BFB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bCs/>
          <w:lang w:val="de-AT"/>
        </w:rPr>
      </w:pPr>
      <w:r w:rsidRPr="006F30A1">
        <w:rPr>
          <w:rFonts w:ascii="Times New Roman" w:hAnsi="Times New Roman" w:cs="Times New Roman"/>
          <w:bCs/>
          <w:lang w:val="de-AT"/>
        </w:rPr>
        <w:t xml:space="preserve">Ein Rücktritt von der durch uns bestätigten Anmeldung erfolgt schriftlich. Bis zum 25. März 2018 ist eine Abmeldung, mit Abzug der Stornogebühr von € 650 (exklusive Bank- und Wechselgebühren) für Anmeldungen für das 8-tägige Trainingskurs respektive € 1.500 (exklusive Bank- und Wechselgebühren) für Anmeldungen zum 3-monatigen CAS </w:t>
      </w:r>
      <w:r w:rsidR="00A638F9" w:rsidRPr="00A638F9">
        <w:rPr>
          <w:rFonts w:ascii="Times New Roman" w:hAnsi="Times New Roman" w:cs="Times New Roman"/>
          <w:bCs/>
          <w:lang w:val="de-AT"/>
        </w:rPr>
        <w:t>Forschungsprogramm</w:t>
      </w:r>
      <w:r w:rsidR="00BB7FA1" w:rsidRPr="006F30A1">
        <w:rPr>
          <w:rFonts w:ascii="Times New Roman" w:hAnsi="Times New Roman" w:cs="Times New Roman"/>
          <w:bCs/>
          <w:lang w:val="de-AT"/>
        </w:rPr>
        <w:t xml:space="preserve"> </w:t>
      </w:r>
      <w:r w:rsidRPr="006F30A1">
        <w:rPr>
          <w:rFonts w:ascii="Times New Roman" w:hAnsi="Times New Roman" w:cs="Times New Roman"/>
          <w:bCs/>
          <w:lang w:val="de-AT"/>
        </w:rPr>
        <w:t>möglich. Bei einer Abmeldung ab dem 25. März 2018 bis zum 22. April 2018 beträgt die Stornogebühr für das 8-tägige Trainingskurs, € 1.000 (exklusive Bank- und Wechselgebühren) und € 2.700 (exklusive Bank- und Wechselgebühren) für das 3-monatige CAS</w:t>
      </w:r>
      <w:r w:rsidR="00BB7FA1" w:rsidRPr="006F30A1">
        <w:rPr>
          <w:rFonts w:ascii="Times New Roman" w:hAnsi="Times New Roman" w:cs="Times New Roman"/>
          <w:bCs/>
          <w:lang w:val="de-AT"/>
        </w:rPr>
        <w:t xml:space="preserve"> </w:t>
      </w:r>
      <w:r w:rsidR="00A638F9">
        <w:rPr>
          <w:rFonts w:ascii="Times New Roman" w:hAnsi="Times New Roman" w:cs="Times New Roman"/>
          <w:bCs/>
          <w:lang w:val="de-AT"/>
        </w:rPr>
        <w:t>Forschungsprogramm</w:t>
      </w:r>
      <w:r w:rsidRPr="006F30A1">
        <w:rPr>
          <w:rFonts w:ascii="Times New Roman" w:hAnsi="Times New Roman" w:cs="Times New Roman"/>
          <w:bCs/>
          <w:lang w:val="de-AT"/>
        </w:rPr>
        <w:t>. Ab dem 22. April 2018 ist keine Rückerstattung mehr möglich.</w:t>
      </w:r>
    </w:p>
    <w:p w:rsidR="00607A2A" w:rsidRPr="006F30A1" w:rsidRDefault="00607A2A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E124DF" w:rsidRPr="006F30A1" w:rsidRDefault="00E124DF" w:rsidP="00545BFB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6F30A1">
        <w:rPr>
          <w:rFonts w:ascii="Times New Roman" w:hAnsi="Times New Roman" w:cs="Times New Roman"/>
          <w:b/>
          <w:sz w:val="32"/>
          <w:szCs w:val="32"/>
          <w:lang w:val="de-AT"/>
        </w:rPr>
        <w:t>Erforderliche Unterlagen zur Anmeldung</w:t>
      </w:r>
    </w:p>
    <w:p w:rsidR="00CB42BA" w:rsidRPr="006F30A1" w:rsidRDefault="00E124DF" w:rsidP="00545BFB">
      <w:pPr>
        <w:pStyle w:val="Listenabsatz"/>
        <w:numPr>
          <w:ilvl w:val="0"/>
          <w:numId w:val="2"/>
        </w:num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  <w:r w:rsidRPr="006F30A1">
        <w:rPr>
          <w:rFonts w:ascii="Times New Roman" w:hAnsi="Times New Roman" w:cs="Times New Roman"/>
          <w:lang w:val="de-AT"/>
        </w:rPr>
        <w:t>Lebenslauf mit Foto</w:t>
      </w:r>
    </w:p>
    <w:p w:rsidR="00C242EE" w:rsidRPr="006F30A1" w:rsidRDefault="00C242EE" w:rsidP="00545BFB">
      <w:pPr>
        <w:pBdr>
          <w:bottom w:val="single" w:sz="18" w:space="1" w:color="auto"/>
        </w:pBd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C242EE" w:rsidRPr="006F30A1" w:rsidRDefault="00C242EE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C242EE" w:rsidRPr="006F30A1" w:rsidRDefault="001C318D" w:rsidP="00641AB9">
      <w:pPr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  <w:r w:rsidRPr="006F30A1">
        <w:rPr>
          <w:rFonts w:ascii="Times New Roman" w:hAnsi="Times New Roman" w:cs="Times New Roman"/>
          <w:lang w:val="de-AT"/>
        </w:rPr>
        <w:t>Ich bestätige mit meiner Unterschrift, d</w:t>
      </w:r>
      <w:r w:rsidR="00D92180" w:rsidRPr="006F30A1">
        <w:rPr>
          <w:rFonts w:ascii="Times New Roman" w:hAnsi="Times New Roman" w:cs="Times New Roman"/>
          <w:lang w:val="de-AT"/>
        </w:rPr>
        <w:t xml:space="preserve">ass ich mit den Bedingungen der </w:t>
      </w:r>
      <w:r w:rsidRPr="006F30A1">
        <w:rPr>
          <w:rFonts w:ascii="Times New Roman" w:hAnsi="Times New Roman" w:cs="Times New Roman"/>
          <w:lang w:val="de-AT"/>
        </w:rPr>
        <w:t xml:space="preserve">Teilnahme und den Annullationsbedingungen einverstanden bin. </w:t>
      </w:r>
    </w:p>
    <w:p w:rsidR="00E34854" w:rsidRPr="006F30A1" w:rsidRDefault="00E34854" w:rsidP="007079D7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6F30A1" w:rsidRDefault="001C318D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6F30A1" w:rsidRDefault="001C318D" w:rsidP="00545BFB">
      <w:pPr>
        <w:pStyle w:val="StandardWeb"/>
        <w:tabs>
          <w:tab w:val="left" w:pos="10206"/>
        </w:tabs>
        <w:spacing w:line="20" w:lineRule="atLeast"/>
        <w:rPr>
          <w:lang w:eastAsia="de-DE"/>
        </w:rPr>
      </w:pPr>
      <w:r w:rsidRPr="006F30A1">
        <w:rPr>
          <w:lang w:val="de-AT"/>
        </w:rPr>
        <w:t xml:space="preserve">Ort und Datum </w:t>
      </w:r>
      <w:r w:rsidR="00B75FE2" w:rsidRPr="006F30A1">
        <w:rPr>
          <w:sz w:val="20"/>
          <w:szCs w:val="20"/>
          <w:lang w:eastAsia="de-DE"/>
        </w:rPr>
        <w:t>__________________________</w:t>
      </w:r>
    </w:p>
    <w:p w:rsidR="001C318D" w:rsidRPr="006F30A1" w:rsidRDefault="001C318D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6F30A1" w:rsidRDefault="001C318D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6F30A1" w:rsidRDefault="005731DF" w:rsidP="00545BFB">
      <w:pPr>
        <w:pStyle w:val="StandardWeb"/>
        <w:tabs>
          <w:tab w:val="left" w:pos="10206"/>
        </w:tabs>
        <w:spacing w:line="20" w:lineRule="atLeast"/>
        <w:rPr>
          <w:lang w:eastAsia="de-DE"/>
        </w:rPr>
      </w:pPr>
      <w:r w:rsidRPr="00A638F9">
        <w:rPr>
          <w:lang w:val="de-AT"/>
        </w:rPr>
        <w:t xml:space="preserve">Name &amp; </w:t>
      </w:r>
      <w:r w:rsidR="00E34854" w:rsidRPr="00A638F9">
        <w:rPr>
          <w:lang w:val="de-AT"/>
        </w:rPr>
        <w:t>Vorname</w:t>
      </w:r>
      <w:r w:rsidR="001C318D" w:rsidRPr="006F30A1">
        <w:rPr>
          <w:lang w:val="de-AT"/>
        </w:rPr>
        <w:t xml:space="preserve"> </w:t>
      </w:r>
      <w:r w:rsidR="001C318D" w:rsidRPr="006F30A1">
        <w:rPr>
          <w:sz w:val="20"/>
          <w:szCs w:val="20"/>
          <w:lang w:eastAsia="de-DE"/>
        </w:rPr>
        <w:t xml:space="preserve">___________________________ </w:t>
      </w:r>
    </w:p>
    <w:p w:rsidR="001C318D" w:rsidRPr="006F30A1" w:rsidRDefault="001C318D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B75FE2" w:rsidRPr="006F30A1" w:rsidRDefault="00B75FE2" w:rsidP="00545BFB">
      <w:pPr>
        <w:pBdr>
          <w:bottom w:val="single" w:sz="4" w:space="1" w:color="auto"/>
        </w:pBd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B960E3" w:rsidRPr="006F30A1" w:rsidRDefault="00B960E3" w:rsidP="00545BFB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:rsidR="00B960E3" w:rsidRPr="006F30A1" w:rsidRDefault="00B960E3" w:rsidP="00545BFB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:rsidR="00A670AC" w:rsidRPr="006F30A1" w:rsidRDefault="00C96077" w:rsidP="00545BFB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6F30A1">
        <w:rPr>
          <w:rFonts w:ascii="Times New Roman" w:hAnsi="Times New Roman" w:cs="Times New Roman"/>
          <w:b/>
          <w:sz w:val="28"/>
          <w:szCs w:val="28"/>
          <w:lang w:val="de-AT"/>
        </w:rPr>
        <w:t>Kontakt</w:t>
      </w:r>
    </w:p>
    <w:p w:rsidR="00A670AC" w:rsidRPr="006F30A1" w:rsidRDefault="00A670AC" w:rsidP="00545BFB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6F30A1">
        <w:rPr>
          <w:rFonts w:ascii="Times New Roman" w:hAnsi="Times New Roman" w:cs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0275" wp14:editId="52E14285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2625725" cy="909320"/>
                <wp:effectExtent l="0" t="0" r="0" b="508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59" w:rsidRPr="00957031" w:rsidRDefault="007F28EB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 xml:space="preserve">Mag.phil. </w:t>
                            </w:r>
                            <w:bookmarkStart w:id="0" w:name="_GoBack"/>
                            <w:bookmarkEnd w:id="0"/>
                            <w:r w:rsidR="00931D59"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Elmas Alparslan</w:t>
                            </w:r>
                          </w:p>
                          <w:p w:rsidR="00931D59" w:rsidRPr="00957031" w:rsidRDefault="00931D59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Programmleitung</w:t>
                            </w:r>
                          </w:p>
                          <w:p w:rsidR="00C96077" w:rsidRPr="00957031" w:rsidRDefault="007079D7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Telefon</w:t>
                            </w:r>
                            <w:r w:rsidR="00C96077"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: +41 76 431 61 70</w:t>
                            </w:r>
                          </w:p>
                          <w:p w:rsidR="00C96077" w:rsidRPr="00957031" w:rsidRDefault="00C96077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 xml:space="preserve">Email: </w:t>
                            </w:r>
                            <w:hyperlink r:id="rId11" w:history="1">
                              <w:r w:rsidRPr="00957031">
                                <w:rPr>
                                  <w:rStyle w:val="Hyperlink"/>
                                  <w:rFonts w:ascii="Times New Roman" w:eastAsia="Times" w:hAnsi="Times New Roman" w:cs="Times New Roman"/>
                                  <w:sz w:val="22"/>
                                  <w:szCs w:val="22"/>
                                  <w:u w:val="none"/>
                                </w:rPr>
                                <w:t>elmas.alparslan@ipdinstitute.ch</w:t>
                              </w:r>
                            </w:hyperlink>
                          </w:p>
                          <w:p w:rsidR="002B42AB" w:rsidRPr="00957031" w:rsidRDefault="00C96077" w:rsidP="00C960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 xml:space="preserve">Internet: </w:t>
                            </w:r>
                            <w:hyperlink r:id="rId12" w:history="1">
                              <w:r w:rsidRPr="00957031">
                                <w:rPr>
                                  <w:rStyle w:val="Hyperlink"/>
                                  <w:rFonts w:ascii="Times New Roman" w:eastAsia="Times" w:hAnsi="Times New Roman" w:cs="Times New Roman"/>
                                  <w:sz w:val="22"/>
                                  <w:szCs w:val="22"/>
                                  <w:u w:val="none"/>
                                </w:rPr>
                                <w:t>www.ipdinstitute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5.9pt;margin-top:14.2pt;width:206.7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" filled="f" stroked="f">
                <v:textbox>
                  <w:txbxContent>
                    <w:p w:rsidR="00931D59" w:rsidRPr="00957031" w:rsidRDefault="007F28EB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 xml:space="preserve">Mag.phil. </w:t>
                      </w:r>
                      <w:bookmarkStart w:id="1" w:name="_GoBack"/>
                      <w:bookmarkEnd w:id="1"/>
                      <w:r w:rsidR="00931D59"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Elmas Alparslan</w:t>
                      </w:r>
                    </w:p>
                    <w:p w:rsidR="00931D59" w:rsidRPr="00957031" w:rsidRDefault="00931D59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Programmleitung</w:t>
                      </w:r>
                    </w:p>
                    <w:p w:rsidR="00C96077" w:rsidRPr="00957031" w:rsidRDefault="007079D7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Telefon</w:t>
                      </w:r>
                      <w:r w:rsidR="00C96077"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: +41 76 431 61 70</w:t>
                      </w:r>
                    </w:p>
                    <w:p w:rsidR="00C96077" w:rsidRPr="00957031" w:rsidRDefault="00C96077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 xml:space="preserve">Email: </w:t>
                      </w:r>
                      <w:hyperlink r:id="rId13" w:history="1">
                        <w:r w:rsidRPr="00957031">
                          <w:rPr>
                            <w:rStyle w:val="Hyperlink"/>
                            <w:rFonts w:ascii="Times New Roman" w:eastAsia="Times" w:hAnsi="Times New Roman" w:cs="Times New Roman"/>
                            <w:sz w:val="22"/>
                            <w:szCs w:val="22"/>
                            <w:u w:val="none"/>
                          </w:rPr>
                          <w:t>elmas.alparslan@ipdinstitute.ch</w:t>
                        </w:r>
                      </w:hyperlink>
                    </w:p>
                    <w:p w:rsidR="002B42AB" w:rsidRPr="00957031" w:rsidRDefault="00C96077" w:rsidP="00C960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 xml:space="preserve">Internet: </w:t>
                      </w:r>
                      <w:hyperlink r:id="rId14" w:history="1">
                        <w:r w:rsidRPr="00957031">
                          <w:rPr>
                            <w:rStyle w:val="Hyperlink"/>
                            <w:rFonts w:ascii="Times New Roman" w:eastAsia="Times" w:hAnsi="Times New Roman" w:cs="Times New Roman"/>
                            <w:sz w:val="22"/>
                            <w:szCs w:val="22"/>
                            <w:u w:val="none"/>
                          </w:rPr>
                          <w:t>www.ipdinstitute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42AB" w:rsidRPr="006F30A1" w:rsidRDefault="00C96077" w:rsidP="00545BFB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6F30A1">
        <w:rPr>
          <w:rFonts w:ascii="Times New Roman" w:eastAsia="Times" w:hAnsi="Times New Roman" w:cs="Times New Roman"/>
          <w:sz w:val="22"/>
          <w:szCs w:val="22"/>
        </w:rPr>
        <w:t>IPD Institut für Frieden und Dialog</w:t>
      </w:r>
      <w:r w:rsidR="002B42AB" w:rsidRPr="006F30A1">
        <w:rPr>
          <w:rFonts w:ascii="Times New Roman" w:eastAsia="Times" w:hAnsi="Times New Roman" w:cs="Times New Roman"/>
          <w:sz w:val="22"/>
          <w:szCs w:val="22"/>
        </w:rPr>
        <w:t xml:space="preserve"> </w:t>
      </w:r>
    </w:p>
    <w:p w:rsidR="002B42AB" w:rsidRPr="006F30A1" w:rsidRDefault="00C96077" w:rsidP="00545BFB">
      <w:pPr>
        <w:tabs>
          <w:tab w:val="left" w:pos="5940"/>
          <w:tab w:val="left" w:pos="10206"/>
          <w:tab w:val="left" w:pos="10632"/>
        </w:tabs>
        <w:spacing w:line="20" w:lineRule="atLeast"/>
        <w:jc w:val="both"/>
        <w:rPr>
          <w:rFonts w:ascii="Times New Roman" w:eastAsia="Times" w:hAnsi="Times New Roman" w:cs="Times New Roman"/>
          <w:sz w:val="22"/>
          <w:szCs w:val="22"/>
          <w:lang w:val="de-AT"/>
        </w:rPr>
      </w:pPr>
      <w:r w:rsidRPr="006F30A1">
        <w:rPr>
          <w:rFonts w:ascii="Times New Roman" w:eastAsia="Times" w:hAnsi="Times New Roman" w:cs="Times New Roman"/>
          <w:sz w:val="22"/>
          <w:szCs w:val="22"/>
          <w:lang w:val="de-AT"/>
        </w:rPr>
        <w:t>Hegenheimerstrasse 175</w:t>
      </w:r>
    </w:p>
    <w:p w:rsidR="002B42AB" w:rsidRPr="006F30A1" w:rsidRDefault="00C96077" w:rsidP="00545BFB">
      <w:pPr>
        <w:tabs>
          <w:tab w:val="left" w:pos="5940"/>
          <w:tab w:val="left" w:pos="10206"/>
          <w:tab w:val="left" w:pos="10632"/>
        </w:tabs>
        <w:spacing w:line="20" w:lineRule="atLeast"/>
        <w:jc w:val="both"/>
        <w:rPr>
          <w:rFonts w:ascii="Times New Roman" w:eastAsia="Times" w:hAnsi="Times New Roman" w:cs="Times New Roman"/>
          <w:sz w:val="22"/>
          <w:szCs w:val="22"/>
          <w:lang w:val="de-AT"/>
        </w:rPr>
      </w:pPr>
      <w:r w:rsidRPr="006F30A1">
        <w:rPr>
          <w:rFonts w:ascii="Times New Roman" w:eastAsia="Times" w:hAnsi="Times New Roman" w:cs="Times New Roman"/>
          <w:sz w:val="22"/>
          <w:szCs w:val="22"/>
          <w:lang w:val="de-AT"/>
        </w:rPr>
        <w:t>4055 Basel</w:t>
      </w:r>
    </w:p>
    <w:p w:rsidR="002B42AB" w:rsidRPr="006F30A1" w:rsidRDefault="002B42AB" w:rsidP="00545BFB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sectPr w:rsidR="002B42AB" w:rsidRPr="006F30A1" w:rsidSect="00545BFB">
      <w:pgSz w:w="11900" w:h="16840"/>
      <w:pgMar w:top="426" w:right="56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CB" w:rsidRDefault="00305DCB" w:rsidP="005F046F">
      <w:r>
        <w:separator/>
      </w:r>
    </w:p>
  </w:endnote>
  <w:endnote w:type="continuationSeparator" w:id="0">
    <w:p w:rsidR="00305DCB" w:rsidRDefault="00305DCB" w:rsidP="005F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CB" w:rsidRDefault="00305DCB" w:rsidP="005F046F">
      <w:r>
        <w:separator/>
      </w:r>
    </w:p>
  </w:footnote>
  <w:footnote w:type="continuationSeparator" w:id="0">
    <w:p w:rsidR="00305DCB" w:rsidRDefault="00305DCB" w:rsidP="005F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F52"/>
    <w:multiLevelType w:val="hybridMultilevel"/>
    <w:tmpl w:val="FAE83654"/>
    <w:lvl w:ilvl="0" w:tplc="68D0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79FE"/>
    <w:multiLevelType w:val="hybridMultilevel"/>
    <w:tmpl w:val="A214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44"/>
    <w:rsid w:val="00042440"/>
    <w:rsid w:val="00060612"/>
    <w:rsid w:val="00097F48"/>
    <w:rsid w:val="000A136D"/>
    <w:rsid w:val="000B48B8"/>
    <w:rsid w:val="000C758E"/>
    <w:rsid w:val="000E64B1"/>
    <w:rsid w:val="000F63B3"/>
    <w:rsid w:val="001062A4"/>
    <w:rsid w:val="00124F64"/>
    <w:rsid w:val="00135A2E"/>
    <w:rsid w:val="00162705"/>
    <w:rsid w:val="0016706A"/>
    <w:rsid w:val="00167BEE"/>
    <w:rsid w:val="00186430"/>
    <w:rsid w:val="00192BBF"/>
    <w:rsid w:val="001C318D"/>
    <w:rsid w:val="001C6BC5"/>
    <w:rsid w:val="001D1606"/>
    <w:rsid w:val="00277135"/>
    <w:rsid w:val="00293279"/>
    <w:rsid w:val="002A1E2C"/>
    <w:rsid w:val="002B42AB"/>
    <w:rsid w:val="002D10CC"/>
    <w:rsid w:val="00301538"/>
    <w:rsid w:val="00305DCB"/>
    <w:rsid w:val="0031504C"/>
    <w:rsid w:val="003343A4"/>
    <w:rsid w:val="00336F23"/>
    <w:rsid w:val="003535E4"/>
    <w:rsid w:val="00354EC7"/>
    <w:rsid w:val="003659E2"/>
    <w:rsid w:val="003B2D23"/>
    <w:rsid w:val="003B3F09"/>
    <w:rsid w:val="003C2895"/>
    <w:rsid w:val="003E42DA"/>
    <w:rsid w:val="00406CCA"/>
    <w:rsid w:val="00490DA9"/>
    <w:rsid w:val="004A713B"/>
    <w:rsid w:val="004F572D"/>
    <w:rsid w:val="0052656C"/>
    <w:rsid w:val="00533A3B"/>
    <w:rsid w:val="00545BFB"/>
    <w:rsid w:val="005731DF"/>
    <w:rsid w:val="005763E0"/>
    <w:rsid w:val="005B0EC5"/>
    <w:rsid w:val="005C0935"/>
    <w:rsid w:val="005D5A63"/>
    <w:rsid w:val="005E65A2"/>
    <w:rsid w:val="005F046F"/>
    <w:rsid w:val="00607A2A"/>
    <w:rsid w:val="00612F1B"/>
    <w:rsid w:val="00622050"/>
    <w:rsid w:val="00641AB9"/>
    <w:rsid w:val="0069200F"/>
    <w:rsid w:val="006960F4"/>
    <w:rsid w:val="006A0DAF"/>
    <w:rsid w:val="006A539A"/>
    <w:rsid w:val="006E0147"/>
    <w:rsid w:val="006F30A1"/>
    <w:rsid w:val="006F656B"/>
    <w:rsid w:val="007079D7"/>
    <w:rsid w:val="007206E1"/>
    <w:rsid w:val="0073736F"/>
    <w:rsid w:val="00781F8B"/>
    <w:rsid w:val="00795C12"/>
    <w:rsid w:val="007A5399"/>
    <w:rsid w:val="007A745D"/>
    <w:rsid w:val="007C0D98"/>
    <w:rsid w:val="007D0748"/>
    <w:rsid w:val="007D3C60"/>
    <w:rsid w:val="007F28EB"/>
    <w:rsid w:val="0085670F"/>
    <w:rsid w:val="008567CB"/>
    <w:rsid w:val="0085723A"/>
    <w:rsid w:val="008620B7"/>
    <w:rsid w:val="008745ED"/>
    <w:rsid w:val="008F2A77"/>
    <w:rsid w:val="008F6244"/>
    <w:rsid w:val="00931D59"/>
    <w:rsid w:val="00957031"/>
    <w:rsid w:val="0098420E"/>
    <w:rsid w:val="009B4B0E"/>
    <w:rsid w:val="009D3886"/>
    <w:rsid w:val="00A01275"/>
    <w:rsid w:val="00A22BBF"/>
    <w:rsid w:val="00A32A1B"/>
    <w:rsid w:val="00A62585"/>
    <w:rsid w:val="00A638F9"/>
    <w:rsid w:val="00A670AC"/>
    <w:rsid w:val="00A81C01"/>
    <w:rsid w:val="00AB6023"/>
    <w:rsid w:val="00AC2260"/>
    <w:rsid w:val="00B0158F"/>
    <w:rsid w:val="00B02196"/>
    <w:rsid w:val="00B32C9E"/>
    <w:rsid w:val="00B37AF5"/>
    <w:rsid w:val="00B435FD"/>
    <w:rsid w:val="00B54596"/>
    <w:rsid w:val="00B75FE2"/>
    <w:rsid w:val="00B960E3"/>
    <w:rsid w:val="00BB108B"/>
    <w:rsid w:val="00BB111A"/>
    <w:rsid w:val="00BB18F8"/>
    <w:rsid w:val="00BB3737"/>
    <w:rsid w:val="00BB7FA1"/>
    <w:rsid w:val="00BF72B3"/>
    <w:rsid w:val="00C11B27"/>
    <w:rsid w:val="00C242EE"/>
    <w:rsid w:val="00C70C3F"/>
    <w:rsid w:val="00C80FB8"/>
    <w:rsid w:val="00C96077"/>
    <w:rsid w:val="00CA112E"/>
    <w:rsid w:val="00CB42BA"/>
    <w:rsid w:val="00CD1206"/>
    <w:rsid w:val="00CD2646"/>
    <w:rsid w:val="00CF1E64"/>
    <w:rsid w:val="00D90011"/>
    <w:rsid w:val="00D92180"/>
    <w:rsid w:val="00D92E11"/>
    <w:rsid w:val="00DE35F4"/>
    <w:rsid w:val="00E124DF"/>
    <w:rsid w:val="00E152B3"/>
    <w:rsid w:val="00E17254"/>
    <w:rsid w:val="00E34854"/>
    <w:rsid w:val="00E47625"/>
    <w:rsid w:val="00E60875"/>
    <w:rsid w:val="00E76BBC"/>
    <w:rsid w:val="00E97267"/>
    <w:rsid w:val="00EE2EA8"/>
    <w:rsid w:val="00EF44B6"/>
    <w:rsid w:val="00F06AC9"/>
    <w:rsid w:val="00F073AC"/>
    <w:rsid w:val="00F15AD6"/>
    <w:rsid w:val="00F543D7"/>
    <w:rsid w:val="00F74972"/>
    <w:rsid w:val="00F96918"/>
    <w:rsid w:val="00F96C75"/>
    <w:rsid w:val="00FA31F3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646"/>
  </w:style>
  <w:style w:type="paragraph" w:styleId="berschrift9">
    <w:name w:val="heading 9"/>
    <w:basedOn w:val="Standard"/>
    <w:next w:val="Standard"/>
    <w:link w:val="berschrift9Zchn"/>
    <w:qFormat/>
    <w:rsid w:val="006F30A1"/>
    <w:pPr>
      <w:keepNext/>
      <w:jc w:val="center"/>
      <w:outlineLvl w:val="8"/>
    </w:pPr>
    <w:rPr>
      <w:rFonts w:ascii="Arial" w:eastAsia="Arial Unicode MS" w:hAnsi="Arial" w:cs="Arial"/>
      <w:b/>
      <w:bCs/>
      <w:i/>
      <w:iCs/>
      <w:sz w:val="1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24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F1E64"/>
  </w:style>
  <w:style w:type="character" w:styleId="Hyperlink">
    <w:name w:val="Hyperlink"/>
    <w:basedOn w:val="Absatz-Standardschriftart"/>
    <w:uiPriority w:val="99"/>
    <w:unhideWhenUsed/>
    <w:rsid w:val="00CF1E6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A31F3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D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D2646"/>
    <w:rPr>
      <w:rFonts w:ascii="Courier New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FE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46F"/>
  </w:style>
  <w:style w:type="paragraph" w:styleId="Fuzeile">
    <w:name w:val="footer"/>
    <w:basedOn w:val="Standard"/>
    <w:link w:val="Fu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46F"/>
  </w:style>
  <w:style w:type="character" w:customStyle="1" w:styleId="berschrift9Zchn">
    <w:name w:val="Überschrift 9 Zchn"/>
    <w:basedOn w:val="Absatz-Standardschriftart"/>
    <w:link w:val="berschrift9"/>
    <w:rsid w:val="006F30A1"/>
    <w:rPr>
      <w:rFonts w:ascii="Arial" w:eastAsia="Arial Unicode MS" w:hAnsi="Arial" w:cs="Arial"/>
      <w:b/>
      <w:bCs/>
      <w:i/>
      <w:iCs/>
      <w:sz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646"/>
  </w:style>
  <w:style w:type="paragraph" w:styleId="berschrift9">
    <w:name w:val="heading 9"/>
    <w:basedOn w:val="Standard"/>
    <w:next w:val="Standard"/>
    <w:link w:val="berschrift9Zchn"/>
    <w:qFormat/>
    <w:rsid w:val="006F30A1"/>
    <w:pPr>
      <w:keepNext/>
      <w:jc w:val="center"/>
      <w:outlineLvl w:val="8"/>
    </w:pPr>
    <w:rPr>
      <w:rFonts w:ascii="Arial" w:eastAsia="Arial Unicode MS" w:hAnsi="Arial" w:cs="Arial"/>
      <w:b/>
      <w:bCs/>
      <w:i/>
      <w:iCs/>
      <w:sz w:val="1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24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F1E64"/>
  </w:style>
  <w:style w:type="character" w:styleId="Hyperlink">
    <w:name w:val="Hyperlink"/>
    <w:basedOn w:val="Absatz-Standardschriftart"/>
    <w:uiPriority w:val="99"/>
    <w:unhideWhenUsed/>
    <w:rsid w:val="00CF1E6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A31F3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D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D2646"/>
    <w:rPr>
      <w:rFonts w:ascii="Courier New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FE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46F"/>
  </w:style>
  <w:style w:type="paragraph" w:styleId="Fuzeile">
    <w:name w:val="footer"/>
    <w:basedOn w:val="Standard"/>
    <w:link w:val="Fu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46F"/>
  </w:style>
  <w:style w:type="character" w:customStyle="1" w:styleId="berschrift9Zchn">
    <w:name w:val="Überschrift 9 Zchn"/>
    <w:basedOn w:val="Absatz-Standardschriftart"/>
    <w:link w:val="berschrift9"/>
    <w:rsid w:val="006F30A1"/>
    <w:rPr>
      <w:rFonts w:ascii="Arial" w:eastAsia="Arial Unicode MS" w:hAnsi="Arial" w:cs="Arial"/>
      <w:b/>
      <w:bCs/>
      <w:i/>
      <w:iCs/>
      <w:sz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mas.alparslan@ipdinstitute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dinstitute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mas.alparslan@ipdinstitut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mas.alparslan@ipdinstitut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dinstitute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1BD0C-7CD1-4061-AB33-C1979A3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nli Elmas (s)</dc:creator>
  <cp:lastModifiedBy>fakri hus</cp:lastModifiedBy>
  <cp:revision>5</cp:revision>
  <dcterms:created xsi:type="dcterms:W3CDTF">2017-09-17T15:26:00Z</dcterms:created>
  <dcterms:modified xsi:type="dcterms:W3CDTF">2017-09-17T15:28:00Z</dcterms:modified>
</cp:coreProperties>
</file>